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F6038" w14:textId="3B0C0617" w:rsidR="00FC7FF0" w:rsidRPr="00FC7FF0" w:rsidRDefault="00EF4FE8" w:rsidP="00AC3AB7">
      <w:pPr>
        <w:spacing w:line="240" w:lineRule="auto"/>
        <w:ind w:left="-426" w:right="-489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751" behindDoc="1" locked="0" layoutInCell="1" allowOverlap="1" wp14:anchorId="575285CF" wp14:editId="5D11A18A">
            <wp:simplePos x="0" y="0"/>
            <wp:positionH relativeFrom="margin">
              <wp:posOffset>-1146175</wp:posOffset>
            </wp:positionH>
            <wp:positionV relativeFrom="paragraph">
              <wp:posOffset>-1898650</wp:posOffset>
            </wp:positionV>
            <wp:extent cx="7560000" cy="1256684"/>
            <wp:effectExtent l="0" t="0" r="3175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3670c_5Y08_P_Cambridge_English_YLE_open_days_invite_NV_background2.png"/>
                    <pic:cNvPicPr/>
                  </pic:nvPicPr>
                  <pic:blipFill rotWithShape="1">
                    <a:blip r:embed="rId7"/>
                    <a:srcRect b="88239"/>
                    <a:stretch/>
                  </pic:blipFill>
                  <pic:spPr bwMode="auto">
                    <a:xfrm>
                      <a:off x="0" y="0"/>
                      <a:ext cx="7560000" cy="12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AA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699F707F" wp14:editId="59D451FD">
            <wp:simplePos x="0" y="0"/>
            <wp:positionH relativeFrom="margin">
              <wp:posOffset>-1165225</wp:posOffset>
            </wp:positionH>
            <wp:positionV relativeFrom="paragraph">
              <wp:posOffset>2825115</wp:posOffset>
            </wp:positionV>
            <wp:extent cx="7597140" cy="6137567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3670c_5Y08_P_Cambridge_English_YLE_open_days_invite_NV_background2.png"/>
                    <pic:cNvPicPr/>
                  </pic:nvPicPr>
                  <pic:blipFill rotWithShape="1">
                    <a:blip r:embed="rId7"/>
                    <a:srcRect t="42843"/>
                    <a:stretch/>
                  </pic:blipFill>
                  <pic:spPr bwMode="auto">
                    <a:xfrm>
                      <a:off x="0" y="0"/>
                      <a:ext cx="7597140" cy="613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B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1964" wp14:editId="6BB9CB05">
                <wp:simplePos x="0" y="0"/>
                <wp:positionH relativeFrom="column">
                  <wp:posOffset>-330200</wp:posOffset>
                </wp:positionH>
                <wp:positionV relativeFrom="paragraph">
                  <wp:posOffset>3085465</wp:posOffset>
                </wp:positionV>
                <wp:extent cx="5854700" cy="191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FE5CC" w14:textId="01AD86D1" w:rsidR="00AC3AB7" w:rsidRPr="0052461C" w:rsidRDefault="00B50EEF" w:rsidP="00AC3AB7">
                            <w:pPr>
                              <w:spacing w:line="240" w:lineRule="auto"/>
                              <w:ind w:left="-142" w:right="-48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Dat</w:t>
                            </w:r>
                            <w:r w:rsidR="00E303B3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C3AB7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AC3AB7" w:rsidRPr="0052461C">
                              <w:rPr>
                                <w:rFonts w:ascii="Arial" w:hAnsi="Arial" w:cs="Arial"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4AEF86FE" w14:textId="7919BC51" w:rsidR="00AC3AB7" w:rsidRPr="0052461C" w:rsidRDefault="00E303B3" w:rsidP="00AC3AB7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Hor</w:t>
                            </w:r>
                            <w:r w:rsidR="00B50EEF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ário</w:t>
                            </w:r>
                            <w:r w:rsidR="00AC3AB7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AC3AB7" w:rsidRPr="0052461C">
                              <w:rPr>
                                <w:rFonts w:ascii="Arial" w:hAnsi="Arial" w:cs="Arial"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621AADD7" w14:textId="2AADA1A0" w:rsidR="00AC3AB7" w:rsidRPr="0052461C" w:rsidRDefault="00CC0C95" w:rsidP="00AC3AB7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Link </w:t>
                            </w:r>
                            <w:r w:rsidR="00B50EEF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de acesso para </w:t>
                            </w:r>
                            <w:r w:rsidR="00BD67AF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a C</w:t>
                            </w: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er</w:t>
                            </w:r>
                            <w:r w:rsid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m</w:t>
                            </w:r>
                            <w:r w:rsidR="00BD67AF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ô</w:t>
                            </w: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nia</w:t>
                            </w:r>
                            <w:r w:rsidR="00AC3AB7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AC3AB7" w:rsidRPr="0052461C">
                              <w:rPr>
                                <w:rFonts w:ascii="Arial" w:hAnsi="Arial" w:cs="Arial"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348BFCB4" w14:textId="004C1425" w:rsidR="00AC3AB7" w:rsidRPr="0052461C" w:rsidRDefault="00BD67AF" w:rsidP="00AC3AB7">
                            <w:pPr>
                              <w:spacing w:line="240" w:lineRule="auto"/>
                              <w:ind w:left="-142" w:right="-48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Orientações</w:t>
                            </w:r>
                            <w:r w:rsidR="00AC3AB7" w:rsidRPr="0052461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AC3AB7" w:rsidRPr="0052461C">
                              <w:rPr>
                                <w:rFonts w:ascii="Arial" w:hAnsi="Arial" w:cs="Arial"/>
                                <w:color w:val="8064A2" w:themeColor="accent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19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pt;margin-top:242.95pt;width:461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" filled="f" stroked="f" strokeweight=".5pt">
                <v:textbox>
                  <w:txbxContent>
                    <w:p w14:paraId="260FE5CC" w14:textId="01AD86D1" w:rsidR="00AC3AB7" w:rsidRPr="0052461C" w:rsidRDefault="00B50EEF" w:rsidP="00AC3AB7">
                      <w:pPr>
                        <w:spacing w:line="240" w:lineRule="auto"/>
                        <w:ind w:left="-142" w:right="-489"/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Dat</w:t>
                      </w:r>
                      <w:r w:rsidR="00E303B3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C3AB7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AC3AB7" w:rsidRPr="0052461C">
                        <w:rPr>
                          <w:rFonts w:ascii="Arial" w:hAnsi="Arial" w:cs="Arial"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4AEF86FE" w14:textId="7919BC51" w:rsidR="00AC3AB7" w:rsidRPr="0052461C" w:rsidRDefault="00E303B3" w:rsidP="00AC3AB7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Hor</w:t>
                      </w:r>
                      <w:r w:rsidR="00B50EEF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ário</w:t>
                      </w:r>
                      <w:r w:rsidR="00AC3AB7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AC3AB7" w:rsidRPr="0052461C">
                        <w:rPr>
                          <w:rFonts w:ascii="Arial" w:hAnsi="Arial" w:cs="Arial"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621AADD7" w14:textId="2AADA1A0" w:rsidR="00AC3AB7" w:rsidRPr="0052461C" w:rsidRDefault="00CC0C95" w:rsidP="00AC3AB7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Link </w:t>
                      </w:r>
                      <w:r w:rsidR="00B50EEF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de acesso para </w:t>
                      </w:r>
                      <w:r w:rsidR="00BD67AF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a C</w:t>
                      </w: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er</w:t>
                      </w:r>
                      <w:r w:rsid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m</w:t>
                      </w:r>
                      <w:r w:rsidR="00BD67AF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ô</w:t>
                      </w: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nia</w:t>
                      </w:r>
                      <w:r w:rsidR="00AC3AB7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AC3AB7" w:rsidRPr="0052461C">
                        <w:rPr>
                          <w:rFonts w:ascii="Arial" w:hAnsi="Arial" w:cs="Arial"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348BFCB4" w14:textId="004C1425" w:rsidR="00AC3AB7" w:rsidRPr="0052461C" w:rsidRDefault="00BD67AF" w:rsidP="00AC3AB7">
                      <w:pPr>
                        <w:spacing w:line="240" w:lineRule="auto"/>
                        <w:ind w:left="-142" w:right="-489"/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r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Orientações</w:t>
                      </w:r>
                      <w:r w:rsidR="00AC3AB7" w:rsidRPr="0052461C">
                        <w:rPr>
                          <w:rFonts w:ascii="Arial" w:hAnsi="Arial" w:cs="Arial"/>
                          <w:b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AC3AB7" w:rsidRPr="0052461C">
                        <w:rPr>
                          <w:rFonts w:ascii="Arial" w:hAnsi="Arial" w:cs="Arial"/>
                          <w:color w:val="8064A2" w:themeColor="accent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FF0" w:rsidRPr="00FC7FF0" w:rsidSect="000937AD">
      <w:headerReference w:type="default" r:id="rId8"/>
      <w:pgSz w:w="11900" w:h="16840"/>
      <w:pgMar w:top="302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2525" w14:textId="77777777" w:rsidR="00C720D3" w:rsidRDefault="00C720D3" w:rsidP="00D77EB9">
      <w:pPr>
        <w:spacing w:after="0" w:line="240" w:lineRule="auto"/>
      </w:pPr>
      <w:r>
        <w:separator/>
      </w:r>
    </w:p>
  </w:endnote>
  <w:endnote w:type="continuationSeparator" w:id="0">
    <w:p w14:paraId="373A58CB" w14:textId="77777777" w:rsidR="00C720D3" w:rsidRDefault="00C720D3" w:rsidP="00D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4D25" w14:textId="77777777" w:rsidR="00C720D3" w:rsidRDefault="00C720D3" w:rsidP="00D77EB9">
      <w:pPr>
        <w:spacing w:after="0" w:line="240" w:lineRule="auto"/>
      </w:pPr>
      <w:r>
        <w:separator/>
      </w:r>
    </w:p>
  </w:footnote>
  <w:footnote w:type="continuationSeparator" w:id="0">
    <w:p w14:paraId="12B98BFA" w14:textId="77777777" w:rsidR="00C720D3" w:rsidRDefault="00C720D3" w:rsidP="00D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C3C3" w14:textId="6C5082AC" w:rsidR="00A22C8D" w:rsidRDefault="00E303B3" w:rsidP="00E303B3">
    <w:pPr>
      <w:pStyle w:val="Cabealho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CB21A9" wp14:editId="0AD7152F">
              <wp:simplePos x="0" y="0"/>
              <wp:positionH relativeFrom="margin">
                <wp:align>center</wp:align>
              </wp:positionH>
              <wp:positionV relativeFrom="paragraph">
                <wp:posOffset>558800</wp:posOffset>
              </wp:positionV>
              <wp:extent cx="6343650" cy="3686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368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22288" w14:textId="77777777" w:rsidR="00E303B3" w:rsidRPr="00002E1C" w:rsidRDefault="00E303B3" w:rsidP="00E303B3">
                          <w:pPr>
                            <w:rPr>
                              <w:b/>
                              <w:sz w:val="36"/>
                              <w:lang w:val="pt-BR"/>
                            </w:rPr>
                          </w:pPr>
                        </w:p>
                        <w:p w14:paraId="7C439E88" w14:textId="77777777" w:rsidR="005F51DC" w:rsidRPr="00002E1C" w:rsidRDefault="005F51DC" w:rsidP="00E303B3">
                          <w:pPr>
                            <w:rPr>
                              <w:b/>
                              <w:sz w:val="2"/>
                              <w:lang w:val="pt-BR"/>
                            </w:rPr>
                          </w:pPr>
                        </w:p>
                        <w:p w14:paraId="4925D386" w14:textId="7C13432F" w:rsidR="00E303B3" w:rsidRPr="00002E1C" w:rsidRDefault="00D32333" w:rsidP="00E303B3">
                          <w:pPr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</w:pPr>
                          <w:r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Convite para a C</w:t>
                          </w:r>
                          <w:r w:rsidR="00E303B3"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er</w:t>
                          </w:r>
                          <w:r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i</w:t>
                          </w:r>
                          <w:r w:rsidR="00E303B3"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m</w:t>
                          </w:r>
                          <w:r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ô</w:t>
                          </w:r>
                          <w:r w:rsidR="00E303B3"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 xml:space="preserve">nia de </w:t>
                          </w:r>
                          <w:r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C</w:t>
                          </w:r>
                          <w:r w:rsidR="00E303B3"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ertifica</w:t>
                          </w:r>
                          <w:r w:rsidRPr="00002E1C">
                            <w:rPr>
                              <w:rFonts w:asciiTheme="majorHAnsi" w:hAnsiTheme="majorHAnsi"/>
                              <w:b/>
                              <w:sz w:val="56"/>
                              <w:lang w:val="pt-BR"/>
                            </w:rPr>
                            <w:t>do</w:t>
                          </w:r>
                        </w:p>
                        <w:p w14:paraId="4B3088EE" w14:textId="77777777" w:rsidR="00E303B3" w:rsidRPr="00002E1C" w:rsidRDefault="00E303B3" w:rsidP="00E303B3">
                          <w:pPr>
                            <w:rPr>
                              <w:b/>
                              <w:sz w:val="14"/>
                              <w:lang w:val="pt-BR"/>
                            </w:rPr>
                          </w:pPr>
                        </w:p>
                        <w:p w14:paraId="2001F6B8" w14:textId="14C7611A" w:rsidR="00E303B3" w:rsidRPr="00002E1C" w:rsidRDefault="00D32333" w:rsidP="00E303B3">
                          <w:pPr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Prezados país e responsáveis</w:t>
                          </w:r>
                          <w:r w:rsidR="00E303B3"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, </w:t>
                          </w:r>
                        </w:p>
                        <w:p w14:paraId="0662A5AC" w14:textId="77777777" w:rsidR="005F51DC" w:rsidRPr="00002E1C" w:rsidRDefault="005F51DC" w:rsidP="00E303B3">
                          <w:pPr>
                            <w:rPr>
                              <w:rFonts w:ascii="Arial" w:hAnsi="Arial" w:cs="Arial"/>
                              <w:sz w:val="2"/>
                              <w:lang w:val="pt-BR"/>
                            </w:rPr>
                          </w:pPr>
                        </w:p>
                        <w:p w14:paraId="78086EC3" w14:textId="662812E4" w:rsidR="00002E1C" w:rsidRPr="00002E1C" w:rsidRDefault="00002E1C" w:rsidP="00002E1C">
                          <w:pPr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Estamos muito satisfeitos com os excelentes resultados que os alunos obtiveram nos seus exames e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gostaríamos de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convidá-los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para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participar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da C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erim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ô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nia de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Entrega de Certificados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para celebrar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essa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grande conquista.</w:t>
                          </w:r>
                        </w:p>
                        <w:p w14:paraId="768E1D35" w14:textId="5F7C6645" w:rsidR="00002E1C" w:rsidRPr="00002E1C" w:rsidRDefault="00002E1C" w:rsidP="00002E1C">
                          <w:pPr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Os certificados Cambridge English são reconhecidos em todo o mundo como um símbolo de excelência e irão acompanhar seu filho durante 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su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a jornada escolar</w:t>
                          </w:r>
                          <w:r w:rsidR="000E74C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 e além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.</w:t>
                          </w:r>
                        </w:p>
                        <w:p w14:paraId="096E24DB" w14:textId="43214512" w:rsidR="00E303B3" w:rsidRPr="00002E1C" w:rsidRDefault="00002E1C" w:rsidP="00002E1C">
                          <w:pPr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</w:pP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Faça parte da nossa </w:t>
                          </w:r>
                          <w:r w:rsidR="00DB324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celebração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e veja seu filho receber o certificado </w:t>
                          </w:r>
                          <w:r w:rsidR="00DB324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–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 </w:t>
                          </w:r>
                          <w:r w:rsidR="00DB3248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 xml:space="preserve">um reconhecimento </w:t>
                          </w:r>
                          <w:r w:rsidRPr="00002E1C">
                            <w:rPr>
                              <w:rFonts w:ascii="Arial" w:hAnsi="Arial" w:cs="Arial"/>
                              <w:sz w:val="24"/>
                              <w:lang w:val="pt-BR"/>
                            </w:rPr>
                            <w:t>incrível por seu trabalho árdu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B2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4pt;width:499.5pt;height:29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" strokecolor="white [3212]">
              <v:textbox>
                <w:txbxContent>
                  <w:p w14:paraId="37922288" w14:textId="77777777" w:rsidR="00E303B3" w:rsidRPr="00002E1C" w:rsidRDefault="00E303B3" w:rsidP="00E303B3">
                    <w:pPr>
                      <w:rPr>
                        <w:b/>
                        <w:sz w:val="36"/>
                        <w:lang w:val="pt-BR"/>
                      </w:rPr>
                    </w:pPr>
                  </w:p>
                  <w:p w14:paraId="7C439E88" w14:textId="77777777" w:rsidR="005F51DC" w:rsidRPr="00002E1C" w:rsidRDefault="005F51DC" w:rsidP="00E303B3">
                    <w:pPr>
                      <w:rPr>
                        <w:b/>
                        <w:sz w:val="2"/>
                        <w:lang w:val="pt-BR"/>
                      </w:rPr>
                    </w:pPr>
                  </w:p>
                  <w:p w14:paraId="4925D386" w14:textId="7C13432F" w:rsidR="00E303B3" w:rsidRPr="00002E1C" w:rsidRDefault="00D32333" w:rsidP="00E303B3">
                    <w:pPr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</w:pPr>
                    <w:r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Convite para a C</w:t>
                    </w:r>
                    <w:r w:rsidR="00E303B3"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er</w:t>
                    </w:r>
                    <w:r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i</w:t>
                    </w:r>
                    <w:r w:rsidR="00E303B3"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m</w:t>
                    </w:r>
                    <w:r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ô</w:t>
                    </w:r>
                    <w:r w:rsidR="00E303B3"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 xml:space="preserve">nia de </w:t>
                    </w:r>
                    <w:r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C</w:t>
                    </w:r>
                    <w:r w:rsidR="00E303B3"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ertifica</w:t>
                    </w:r>
                    <w:r w:rsidRPr="00002E1C">
                      <w:rPr>
                        <w:rFonts w:asciiTheme="majorHAnsi" w:hAnsiTheme="majorHAnsi"/>
                        <w:b/>
                        <w:sz w:val="56"/>
                        <w:lang w:val="pt-BR"/>
                      </w:rPr>
                      <w:t>do</w:t>
                    </w:r>
                  </w:p>
                  <w:p w14:paraId="4B3088EE" w14:textId="77777777" w:rsidR="00E303B3" w:rsidRPr="00002E1C" w:rsidRDefault="00E303B3" w:rsidP="00E303B3">
                    <w:pPr>
                      <w:rPr>
                        <w:b/>
                        <w:sz w:val="14"/>
                        <w:lang w:val="pt-BR"/>
                      </w:rPr>
                    </w:pPr>
                  </w:p>
                  <w:p w14:paraId="2001F6B8" w14:textId="14C7611A" w:rsidR="00E303B3" w:rsidRPr="00002E1C" w:rsidRDefault="00D32333" w:rsidP="00E303B3">
                    <w:pPr>
                      <w:rPr>
                        <w:rFonts w:ascii="Arial" w:hAnsi="Arial" w:cs="Arial"/>
                        <w:sz w:val="24"/>
                        <w:lang w:val="pt-BR"/>
                      </w:rPr>
                    </w:pP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Prezados país e responsáveis</w:t>
                    </w:r>
                    <w:r w:rsidR="00E303B3"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, </w:t>
                    </w:r>
                  </w:p>
                  <w:p w14:paraId="0662A5AC" w14:textId="77777777" w:rsidR="005F51DC" w:rsidRPr="00002E1C" w:rsidRDefault="005F51DC" w:rsidP="00E303B3">
                    <w:pPr>
                      <w:rPr>
                        <w:rFonts w:ascii="Arial" w:hAnsi="Arial" w:cs="Arial"/>
                        <w:sz w:val="2"/>
                        <w:lang w:val="pt-BR"/>
                      </w:rPr>
                    </w:pPr>
                  </w:p>
                  <w:p w14:paraId="78086EC3" w14:textId="662812E4" w:rsidR="00002E1C" w:rsidRPr="00002E1C" w:rsidRDefault="00002E1C" w:rsidP="00002E1C">
                    <w:pPr>
                      <w:rPr>
                        <w:rFonts w:ascii="Arial" w:hAnsi="Arial" w:cs="Arial"/>
                        <w:sz w:val="24"/>
                        <w:lang w:val="pt-BR"/>
                      </w:rPr>
                    </w:pP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Estamos muito satisfeitos com os excelentes resultados que os alunos obtiveram nos seus exames e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gostaríamos de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convidá-los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para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participar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>da C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erim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>ô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nia de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Entrega de Certificados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para celebrar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essa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grande conquista.</w:t>
                    </w:r>
                  </w:p>
                  <w:p w14:paraId="768E1D35" w14:textId="5F7C6645" w:rsidR="00002E1C" w:rsidRPr="00002E1C" w:rsidRDefault="00002E1C" w:rsidP="00002E1C">
                    <w:pPr>
                      <w:rPr>
                        <w:rFonts w:ascii="Arial" w:hAnsi="Arial" w:cs="Arial"/>
                        <w:sz w:val="24"/>
                        <w:lang w:val="pt-BR"/>
                      </w:rPr>
                    </w:pP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Os certificados Cambridge English são reconhecidos em todo o mundo como um símbolo de excelência e irão acompanhar seu filho durante 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>su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a jornada escolar</w:t>
                    </w:r>
                    <w:r w:rsidR="000E74C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 e além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.</w:t>
                    </w:r>
                  </w:p>
                  <w:p w14:paraId="096E24DB" w14:textId="43214512" w:rsidR="00E303B3" w:rsidRPr="00002E1C" w:rsidRDefault="00002E1C" w:rsidP="00002E1C">
                    <w:pPr>
                      <w:rPr>
                        <w:rFonts w:ascii="Arial" w:hAnsi="Arial" w:cs="Arial"/>
                        <w:sz w:val="24"/>
                        <w:lang w:val="pt-BR"/>
                      </w:rPr>
                    </w:pP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Faça parte da nossa </w:t>
                    </w:r>
                    <w:r w:rsidR="00DB324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celebração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e veja seu filho receber o certificado </w:t>
                    </w:r>
                    <w:r w:rsidR="00DB3248">
                      <w:rPr>
                        <w:rFonts w:ascii="Arial" w:hAnsi="Arial" w:cs="Arial"/>
                        <w:sz w:val="24"/>
                        <w:lang w:val="pt-BR"/>
                      </w:rPr>
                      <w:t>–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 </w:t>
                    </w:r>
                    <w:r w:rsidR="00DB3248">
                      <w:rPr>
                        <w:rFonts w:ascii="Arial" w:hAnsi="Arial" w:cs="Arial"/>
                        <w:sz w:val="24"/>
                        <w:lang w:val="pt-BR"/>
                      </w:rPr>
                      <w:t xml:space="preserve">um reconhecimento </w:t>
                    </w:r>
                    <w:r w:rsidRPr="00002E1C">
                      <w:rPr>
                        <w:rFonts w:ascii="Arial" w:hAnsi="Arial" w:cs="Arial"/>
                        <w:sz w:val="24"/>
                        <w:lang w:val="pt-BR"/>
                      </w:rPr>
                      <w:t>incrível por seu trabalho árdu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5C"/>
    <w:rsid w:val="00002E1C"/>
    <w:rsid w:val="00003F5B"/>
    <w:rsid w:val="00062612"/>
    <w:rsid w:val="000937AD"/>
    <w:rsid w:val="000C37B8"/>
    <w:rsid w:val="000E74C8"/>
    <w:rsid w:val="00157640"/>
    <w:rsid w:val="001D5296"/>
    <w:rsid w:val="00261EAA"/>
    <w:rsid w:val="002D2ABB"/>
    <w:rsid w:val="002E70F0"/>
    <w:rsid w:val="0031125C"/>
    <w:rsid w:val="0037357B"/>
    <w:rsid w:val="003A53E4"/>
    <w:rsid w:val="004646D6"/>
    <w:rsid w:val="004A4111"/>
    <w:rsid w:val="004E24FC"/>
    <w:rsid w:val="0052461C"/>
    <w:rsid w:val="005F51DC"/>
    <w:rsid w:val="00662727"/>
    <w:rsid w:val="006C3037"/>
    <w:rsid w:val="006F0316"/>
    <w:rsid w:val="0072041F"/>
    <w:rsid w:val="007355DB"/>
    <w:rsid w:val="00735B83"/>
    <w:rsid w:val="00742989"/>
    <w:rsid w:val="00766C03"/>
    <w:rsid w:val="0078189A"/>
    <w:rsid w:val="00811563"/>
    <w:rsid w:val="00972CF1"/>
    <w:rsid w:val="009D0990"/>
    <w:rsid w:val="009E0A15"/>
    <w:rsid w:val="00A22C8D"/>
    <w:rsid w:val="00AC3AB7"/>
    <w:rsid w:val="00B132E0"/>
    <w:rsid w:val="00B4365F"/>
    <w:rsid w:val="00B50EEF"/>
    <w:rsid w:val="00B5449A"/>
    <w:rsid w:val="00BD67AF"/>
    <w:rsid w:val="00C01CBA"/>
    <w:rsid w:val="00C720D3"/>
    <w:rsid w:val="00C866D8"/>
    <w:rsid w:val="00CC0C95"/>
    <w:rsid w:val="00D32333"/>
    <w:rsid w:val="00D77EB9"/>
    <w:rsid w:val="00DB3248"/>
    <w:rsid w:val="00DB3F25"/>
    <w:rsid w:val="00E217B0"/>
    <w:rsid w:val="00E264DC"/>
    <w:rsid w:val="00E303B3"/>
    <w:rsid w:val="00E81710"/>
    <w:rsid w:val="00EA6E33"/>
    <w:rsid w:val="00ED4547"/>
    <w:rsid w:val="00EF4FE8"/>
    <w:rsid w:val="00F62A7F"/>
    <w:rsid w:val="00F815E1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D71EBF"/>
  <w14:defaultImageDpi w14:val="300"/>
  <w15:docId w15:val="{AF118B57-89A2-9344-BD59-D2CC460C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B">
    <w:name w:val="HEADING B"/>
    <w:basedOn w:val="Normal"/>
    <w:qFormat/>
    <w:rsid w:val="00E217B0"/>
    <w:pPr>
      <w:widowControl w:val="0"/>
      <w:autoSpaceDE w:val="0"/>
      <w:autoSpaceDN w:val="0"/>
      <w:adjustRightInd w:val="0"/>
      <w:spacing w:before="280" w:after="160" w:line="241" w:lineRule="atLeast"/>
    </w:pPr>
    <w:rPr>
      <w:rFonts w:ascii="Arial" w:eastAsiaTheme="minorEastAsia" w:hAnsi="Arial" w:cs="Arial"/>
      <w:sz w:val="23"/>
      <w:szCs w:val="23"/>
      <w:lang w:val="en-US"/>
    </w:rPr>
  </w:style>
  <w:style w:type="paragraph" w:customStyle="1" w:styleId="BodyText1">
    <w:name w:val="Body Text1"/>
    <w:basedOn w:val="Normal"/>
    <w:qFormat/>
    <w:rsid w:val="00E217B0"/>
    <w:pPr>
      <w:widowControl w:val="0"/>
      <w:autoSpaceDE w:val="0"/>
      <w:autoSpaceDN w:val="0"/>
      <w:adjustRightInd w:val="0"/>
      <w:spacing w:after="140" w:line="191" w:lineRule="atLeast"/>
    </w:pPr>
    <w:rPr>
      <w:rFonts w:ascii="Arial" w:eastAsiaTheme="minorEastAsia" w:hAnsi="Arial" w:cs="Arial"/>
      <w:sz w:val="19"/>
      <w:szCs w:val="19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EB9"/>
    <w:rPr>
      <w:rFonts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EB9"/>
    <w:rPr>
      <w:rFonts w:eastAsia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B9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559-A5D4-4012-8EC4-77B02D2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Bartholo</cp:lastModifiedBy>
  <cp:revision>15</cp:revision>
  <cp:lastPrinted>2015-08-25T11:07:00Z</cp:lastPrinted>
  <dcterms:created xsi:type="dcterms:W3CDTF">2020-11-27T20:49:00Z</dcterms:created>
  <dcterms:modified xsi:type="dcterms:W3CDTF">2020-11-27T21:02:00Z</dcterms:modified>
</cp:coreProperties>
</file>